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66"/>
        <w:gridCol w:w="3047"/>
      </w:tblGrid>
      <w:tr w:rsidR="00870958" w:rsidTr="0072379B">
        <w:tc>
          <w:tcPr>
            <w:tcW w:w="9356" w:type="dxa"/>
            <w:gridSpan w:val="3"/>
          </w:tcPr>
          <w:p w:rsidR="00870958" w:rsidRDefault="00870958" w:rsidP="0072379B">
            <w:pPr>
              <w:widowControl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09600" cy="5365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0958" w:rsidRPr="00793C50" w:rsidRDefault="00870958" w:rsidP="0072379B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 w:rsidRPr="00793C50">
              <w:rPr>
                <w:rFonts w:ascii="Calibri" w:eastAsia="Times New Roman" w:hAnsi="Calibri" w:cs="Times New Roman"/>
              </w:rPr>
              <w:t>Ministero dell’Istruzione, dell’Università e della Ricerca</w:t>
            </w:r>
          </w:p>
        </w:tc>
      </w:tr>
      <w:tr w:rsidR="00870958" w:rsidTr="0072379B">
        <w:tc>
          <w:tcPr>
            <w:tcW w:w="9356" w:type="dxa"/>
            <w:gridSpan w:val="3"/>
          </w:tcPr>
          <w:p w:rsidR="00870958" w:rsidRPr="00793C50" w:rsidRDefault="00870958" w:rsidP="0072379B">
            <w:pPr>
              <w:keepNext/>
              <w:ind w:left="284"/>
              <w:jc w:val="center"/>
              <w:outlineLvl w:val="0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93C50">
              <w:rPr>
                <w:rFonts w:ascii="Calibri" w:eastAsiaTheme="minorEastAsia" w:hAnsi="Calibri" w:cs="Times New Roman"/>
                <w:b/>
                <w:sz w:val="26"/>
                <w:szCs w:val="26"/>
                <w:lang w:eastAsia="it-IT"/>
              </w:rPr>
              <w:t>Istituto Comprensivo Statale Pizzigoni – Carducci</w:t>
            </w:r>
          </w:p>
        </w:tc>
      </w:tr>
      <w:tr w:rsidR="00870958" w:rsidTr="0072379B">
        <w:tc>
          <w:tcPr>
            <w:tcW w:w="9356" w:type="dxa"/>
            <w:gridSpan w:val="3"/>
            <w:tcBorders>
              <w:bottom w:val="nil"/>
            </w:tcBorders>
          </w:tcPr>
          <w:p w:rsidR="00870958" w:rsidRPr="00793C50" w:rsidRDefault="00870958" w:rsidP="0072379B">
            <w:pPr>
              <w:keepNext/>
              <w:ind w:left="284"/>
              <w:jc w:val="center"/>
              <w:outlineLvl w:val="0"/>
              <w:rPr>
                <w:rFonts w:ascii="Calibri" w:eastAsiaTheme="minorEastAsia" w:hAnsi="Calibri" w:cs="Times New Roman"/>
                <w:b/>
                <w:sz w:val="20"/>
                <w:szCs w:val="20"/>
                <w:lang w:eastAsia="it-IT"/>
              </w:rPr>
            </w:pPr>
            <w:r w:rsidRPr="00793C50">
              <w:rPr>
                <w:rFonts w:ascii="Calibri" w:eastAsia="Times New Roman" w:hAnsi="Calibri" w:cs="Times New Roman"/>
                <w:sz w:val="20"/>
                <w:szCs w:val="20"/>
              </w:rPr>
              <w:t>Via Siena n. 5 – 95128 CATANIA</w:t>
            </w:r>
          </w:p>
        </w:tc>
      </w:tr>
      <w:tr w:rsidR="00870958" w:rsidRPr="007F678D" w:rsidTr="0072379B">
        <w:tc>
          <w:tcPr>
            <w:tcW w:w="3143" w:type="dxa"/>
            <w:tcBorders>
              <w:bottom w:val="nil"/>
              <w:right w:val="nil"/>
            </w:tcBorders>
            <w:vAlign w:val="center"/>
          </w:tcPr>
          <w:p w:rsidR="00870958" w:rsidRPr="00A52A53" w:rsidRDefault="00870958" w:rsidP="0072379B">
            <w:pPr>
              <w:keepNext/>
              <w:ind w:left="34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52A53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E-mail: </w:t>
            </w:r>
            <w:hyperlink r:id="rId9" w:history="1">
              <w:r w:rsidRPr="00A52A53">
                <w:rPr>
                  <w:rStyle w:val="Collegamentoipertestuale"/>
                  <w:rFonts w:ascii="Calibri" w:eastAsia="Times New Roman" w:hAnsi="Calibri" w:cs="Times New Roman"/>
                  <w:b/>
                  <w:i/>
                  <w:sz w:val="18"/>
                  <w:szCs w:val="18"/>
                </w:rPr>
                <w:t>ctic8a900a@istruzione.it</w:t>
              </w:r>
            </w:hyperlink>
          </w:p>
        </w:tc>
        <w:tc>
          <w:tcPr>
            <w:tcW w:w="3166" w:type="dxa"/>
            <w:tcBorders>
              <w:left w:val="nil"/>
              <w:bottom w:val="nil"/>
              <w:right w:val="nil"/>
            </w:tcBorders>
            <w:vAlign w:val="center"/>
          </w:tcPr>
          <w:p w:rsidR="00870958" w:rsidRPr="00A52A53" w:rsidRDefault="00870958" w:rsidP="0072379B">
            <w:pPr>
              <w:keepNext/>
              <w:ind w:left="-169" w:right="-126"/>
              <w:jc w:val="center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52A53">
              <w:rPr>
                <w:rFonts w:ascii="Calibri" w:eastAsiaTheme="minorEastAsia" w:hAnsi="Calibri" w:cs="Times New Roman"/>
                <w:sz w:val="18"/>
                <w:szCs w:val="18"/>
                <w:lang w:eastAsia="it-IT"/>
              </w:rPr>
              <w:t>Tel. 095434300</w:t>
            </w:r>
          </w:p>
        </w:tc>
        <w:tc>
          <w:tcPr>
            <w:tcW w:w="3047" w:type="dxa"/>
            <w:tcBorders>
              <w:left w:val="nil"/>
              <w:bottom w:val="nil"/>
            </w:tcBorders>
            <w:vAlign w:val="center"/>
          </w:tcPr>
          <w:p w:rsidR="00870958" w:rsidRPr="007F678D" w:rsidRDefault="00870958" w:rsidP="0072379B">
            <w:pPr>
              <w:keepNext/>
              <w:ind w:left="52"/>
              <w:outlineLvl w:val="0"/>
              <w:rPr>
                <w:rFonts w:ascii="Calibri" w:eastAsia="Times New Roman" w:hAnsi="Calibri" w:cs="Calibri"/>
                <w:sz w:val="18"/>
                <w:szCs w:val="18"/>
                <w:lang w:val="fr-FR"/>
              </w:rPr>
            </w:pPr>
            <w:r w:rsidRPr="007F678D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val="fr-FR"/>
              </w:rPr>
              <w:t xml:space="preserve">Pec: </w:t>
            </w:r>
            <w:hyperlink r:id="rId10" w:history="1">
              <w:r w:rsidRPr="007F678D">
                <w:rPr>
                  <w:rStyle w:val="Collegamentoipertestuale"/>
                  <w:rFonts w:ascii="Calibri" w:eastAsia="Times New Roman" w:hAnsi="Calibri" w:cs="Calibri"/>
                  <w:b/>
                  <w:i/>
                  <w:sz w:val="18"/>
                  <w:szCs w:val="18"/>
                  <w:lang w:val="fr-FR"/>
                </w:rPr>
                <w:t>ctic8a900a@pec.istruzione.it</w:t>
              </w:r>
            </w:hyperlink>
          </w:p>
        </w:tc>
      </w:tr>
      <w:tr w:rsidR="00870958" w:rsidTr="0072379B">
        <w:trPr>
          <w:trHeight w:val="397"/>
        </w:trPr>
        <w:tc>
          <w:tcPr>
            <w:tcW w:w="3143" w:type="dxa"/>
            <w:tcBorders>
              <w:bottom w:val="single" w:sz="4" w:space="0" w:color="auto"/>
              <w:right w:val="nil"/>
            </w:tcBorders>
          </w:tcPr>
          <w:p w:rsidR="00870958" w:rsidRPr="00A52A53" w:rsidRDefault="00870958" w:rsidP="0072379B">
            <w:pPr>
              <w:keepNext/>
              <w:ind w:left="34"/>
              <w:outlineLvl w:val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BD007D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Codice Meccanografico: CTIC8A900A</w:t>
            </w:r>
          </w:p>
        </w:tc>
        <w:tc>
          <w:tcPr>
            <w:tcW w:w="3166" w:type="dxa"/>
            <w:tcBorders>
              <w:left w:val="nil"/>
              <w:bottom w:val="single" w:sz="4" w:space="0" w:color="auto"/>
              <w:right w:val="nil"/>
            </w:tcBorders>
          </w:tcPr>
          <w:p w:rsidR="00870958" w:rsidRPr="003C381F" w:rsidRDefault="00262B50" w:rsidP="0072379B">
            <w:pPr>
              <w:keepNext/>
              <w:ind w:left="-169" w:right="-126"/>
              <w:jc w:val="center"/>
              <w:outlineLvl w:val="0"/>
              <w:rPr>
                <w:rFonts w:ascii="Calibri" w:eastAsiaTheme="minorEastAsia" w:hAnsi="Calibri" w:cs="Times New Roman"/>
                <w:sz w:val="18"/>
                <w:szCs w:val="18"/>
                <w:lang w:eastAsia="it-IT"/>
              </w:rPr>
            </w:pPr>
            <w:hyperlink r:id="rId11" w:history="1">
              <w:r w:rsidR="00870958" w:rsidRPr="00D25011">
                <w:rPr>
                  <w:rStyle w:val="Collegamentoipertestuale"/>
                  <w:rFonts w:ascii="Calibri" w:eastAsia="Times New Roman" w:hAnsi="Calibri" w:cs="Times New Roman"/>
                  <w:b/>
                  <w:i/>
                  <w:sz w:val="18"/>
                  <w:szCs w:val="18"/>
                </w:rPr>
                <w:t>http://www.icpizzigonicarducci.edu.it</w:t>
              </w:r>
            </w:hyperlink>
          </w:p>
        </w:tc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870958" w:rsidRPr="00A52A53" w:rsidRDefault="00870958" w:rsidP="0072379B">
            <w:pPr>
              <w:keepNext/>
              <w:ind w:left="52" w:right="-108"/>
              <w:outlineLvl w:val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A52A53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Codice Fiscale : 93216120878</w:t>
            </w:r>
          </w:p>
        </w:tc>
      </w:tr>
    </w:tbl>
    <w:p w:rsidR="00870958" w:rsidRDefault="00870958" w:rsidP="00870958">
      <w:pPr>
        <w:pStyle w:val="Intestazione"/>
      </w:pPr>
    </w:p>
    <w:p w:rsidR="004E3570" w:rsidRPr="00E51FBA" w:rsidRDefault="004E3570" w:rsidP="00C65D0E">
      <w:pPr>
        <w:pStyle w:val="NormaleWeb"/>
        <w:shd w:val="clear" w:color="auto" w:fill="FFFFFF"/>
        <w:spacing w:before="0" w:beforeAutospacing="0" w:after="0" w:afterAutospacing="0"/>
        <w:ind w:left="5387" w:hanging="5387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</w:rPr>
        <w:tab/>
      </w:r>
      <w:r w:rsidR="00990BCA">
        <w:rPr>
          <w:rFonts w:asciiTheme="minorHAnsi" w:hAnsiTheme="minorHAnsi" w:cstheme="minorHAnsi"/>
          <w:color w:val="222222"/>
        </w:rPr>
        <w:t>al D.S. dell’I.C. Pizzigoni-Carducci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Il/la sottoscritto/a ________________________________________________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docente di scuola </w:t>
      </w:r>
      <w:r>
        <w:rPr>
          <w:rFonts w:ascii="Georgia" w:hAnsi="Georgia"/>
          <w:color w:val="000000"/>
          <w:sz w:val="24"/>
          <w:szCs w:val="24"/>
        </w:rPr>
        <w:tab/>
        <w:t xml:space="preserve">dell’infanzia </w:t>
      </w: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  <w:t xml:space="preserve">primaria </w:t>
      </w: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  <w:t xml:space="preserve">secondaria </w:t>
      </w:r>
      <w:r>
        <w:rPr>
          <w:rFonts w:ascii="Georgia" w:hAnsi="Georgia"/>
          <w:color w:val="000000"/>
          <w:sz w:val="36"/>
          <w:szCs w:val="36"/>
        </w:rPr>
        <w:sym w:font="Symbol" w:char="F080"/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chiede per l’a.s. _________ / ______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i poter svolgere la funzione strumentale (si può effettuare più di una scelta)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36"/>
          <w:szCs w:val="36"/>
        </w:rPr>
        <w:tab/>
      </w:r>
      <w:r w:rsidRPr="00990BCA">
        <w:rPr>
          <w:rFonts w:ascii="Georgia" w:hAnsi="Georgia"/>
          <w:color w:val="000000"/>
          <w:sz w:val="24"/>
          <w:szCs w:val="24"/>
        </w:rPr>
        <w:t>Area 1: Coordinamento attività per l’inclusione (</w:t>
      </w:r>
      <w:r w:rsidR="00262B50">
        <w:rPr>
          <w:rFonts w:ascii="Georgia" w:hAnsi="Georgia"/>
          <w:color w:val="000000"/>
          <w:sz w:val="24"/>
          <w:szCs w:val="24"/>
        </w:rPr>
        <w:t xml:space="preserve">disabili e </w:t>
      </w:r>
      <w:r w:rsidRPr="00990BCA">
        <w:rPr>
          <w:rFonts w:ascii="Georgia" w:hAnsi="Georgia"/>
          <w:color w:val="000000"/>
          <w:sz w:val="24"/>
          <w:szCs w:val="24"/>
        </w:rPr>
        <w:t>BES)</w:t>
      </w:r>
    </w:p>
    <w:p w:rsidR="00990BCA" w:rsidRPr="00990BCA" w:rsidRDefault="00990BCA" w:rsidP="00990BCA">
      <w:pPr>
        <w:spacing w:line="28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36"/>
          <w:szCs w:val="36"/>
        </w:rPr>
        <w:tab/>
      </w:r>
      <w:r w:rsidRPr="00990BCA">
        <w:rPr>
          <w:rFonts w:ascii="Georgia" w:hAnsi="Georgia"/>
          <w:color w:val="000000"/>
        </w:rPr>
        <w:t>Area 2: Coordinamento attività del PTOF-INVALSI</w:t>
      </w:r>
    </w:p>
    <w:p w:rsidR="00990BCA" w:rsidRPr="00990BCA" w:rsidRDefault="00990BCA" w:rsidP="00990BCA">
      <w:pPr>
        <w:spacing w:line="28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36"/>
          <w:szCs w:val="36"/>
        </w:rPr>
        <w:tab/>
      </w:r>
      <w:r w:rsidRPr="00990BCA">
        <w:rPr>
          <w:rFonts w:ascii="Georgia" w:hAnsi="Georgia"/>
          <w:color w:val="000000"/>
        </w:rPr>
        <w:t>Area 3: Interventi e servizi per studenti (infanzia-primaria)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36"/>
          <w:szCs w:val="36"/>
        </w:rPr>
        <w:tab/>
      </w:r>
      <w:r w:rsidRPr="00990BCA">
        <w:rPr>
          <w:rFonts w:ascii="Georgia" w:hAnsi="Georgia"/>
          <w:color w:val="000000"/>
        </w:rPr>
        <w:t>Area 3: Interventi e servizi per studenti (</w:t>
      </w:r>
      <w:r>
        <w:rPr>
          <w:rFonts w:ascii="Georgia" w:hAnsi="Georgia"/>
          <w:color w:val="000000"/>
        </w:rPr>
        <w:t>secondaria</w:t>
      </w:r>
      <w:r w:rsidRPr="00990BCA">
        <w:rPr>
          <w:rFonts w:ascii="Georgia" w:hAnsi="Georgia"/>
          <w:color w:val="000000"/>
        </w:rPr>
        <w:t>)</w:t>
      </w:r>
    </w:p>
    <w:p w:rsidR="00990BCA" w:rsidRPr="00990BCA" w:rsidRDefault="00990BCA" w:rsidP="00990BCA">
      <w:pPr>
        <w:spacing w:line="28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36"/>
          <w:szCs w:val="36"/>
        </w:rPr>
        <w:sym w:font="Symbol" w:char="F080"/>
      </w:r>
      <w:r>
        <w:rPr>
          <w:rFonts w:ascii="Georgia" w:hAnsi="Georgia"/>
          <w:color w:val="000000"/>
          <w:sz w:val="36"/>
          <w:szCs w:val="36"/>
        </w:rPr>
        <w:tab/>
      </w:r>
      <w:r w:rsidRPr="00990BCA">
        <w:rPr>
          <w:rFonts w:ascii="Georgia" w:hAnsi="Georgia"/>
          <w:color w:val="000000"/>
        </w:rPr>
        <w:t>Area 4 Valutazione e autovalutazione di istituto e aggiornamento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ichiara</w:t>
      </w:r>
    </w:p>
    <w:p w:rsidR="00023A39" w:rsidRPr="00990BCA" w:rsidRDefault="00990BCA" w:rsidP="00990BCA">
      <w:pPr>
        <w:tabs>
          <w:tab w:val="num" w:pos="720"/>
        </w:tabs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i avere il n. _________ anni di c</w:t>
      </w:r>
      <w:r w:rsidR="00FA54C0" w:rsidRPr="00990BCA">
        <w:rPr>
          <w:rFonts w:ascii="Georgia" w:hAnsi="Georgia"/>
          <w:color w:val="000000"/>
          <w:sz w:val="24"/>
          <w:szCs w:val="24"/>
        </w:rPr>
        <w:t>ontinuità di servizio presso l’istituto</w:t>
      </w:r>
    </w:p>
    <w:p w:rsidR="00023A39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i possedere le seguenti e</w:t>
      </w:r>
      <w:r w:rsidR="00FA54C0" w:rsidRPr="00990BCA">
        <w:rPr>
          <w:rFonts w:ascii="Georgia" w:hAnsi="Georgia"/>
          <w:color w:val="000000"/>
          <w:sz w:val="24"/>
          <w:szCs w:val="24"/>
        </w:rPr>
        <w:t>sperienze connesse all’area richiesta</w:t>
      </w:r>
      <w:r>
        <w:rPr>
          <w:rFonts w:ascii="Georgia" w:hAnsi="Georgia"/>
          <w:color w:val="000000"/>
          <w:sz w:val="24"/>
          <w:szCs w:val="24"/>
        </w:rPr>
        <w:t xml:space="preserve"> </w:t>
      </w:r>
    </w:p>
    <w:p w:rsidR="00990BCA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___________________________________________________________</w:t>
      </w:r>
    </w:p>
    <w:p w:rsidR="00023A39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di possedere i seguenti t</w:t>
      </w:r>
      <w:r w:rsidR="00FA54C0" w:rsidRPr="00990BCA">
        <w:rPr>
          <w:rFonts w:ascii="Georgia" w:hAnsi="Georgia"/>
          <w:color w:val="000000"/>
          <w:sz w:val="24"/>
          <w:szCs w:val="24"/>
        </w:rPr>
        <w:t>itoli di studio e professionali</w:t>
      </w:r>
      <w:r>
        <w:rPr>
          <w:rFonts w:ascii="Georgia" w:hAnsi="Georgia"/>
          <w:color w:val="000000"/>
          <w:sz w:val="24"/>
          <w:szCs w:val="24"/>
        </w:rPr>
        <w:t xml:space="preserve"> connessi all’area richiesta</w:t>
      </w:r>
    </w:p>
    <w:p w:rsidR="00262B50" w:rsidRDefault="00990BCA" w:rsidP="00990BCA">
      <w:pPr>
        <w:spacing w:line="285" w:lineRule="atLeas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___________________________________________________________</w:t>
      </w:r>
    </w:p>
    <w:p w:rsidR="00262B50" w:rsidRPr="00262B50" w:rsidRDefault="00262B50" w:rsidP="00262B50">
      <w:pPr>
        <w:rPr>
          <w:rFonts w:ascii="Georgia" w:hAnsi="Georgia"/>
          <w:sz w:val="24"/>
          <w:szCs w:val="24"/>
        </w:rPr>
      </w:pPr>
    </w:p>
    <w:p w:rsidR="00262B50" w:rsidRDefault="00262B50" w:rsidP="00262B50">
      <w:pPr>
        <w:rPr>
          <w:rFonts w:ascii="Georgia" w:hAnsi="Georgia"/>
          <w:sz w:val="24"/>
          <w:szCs w:val="24"/>
        </w:rPr>
      </w:pPr>
    </w:p>
    <w:p w:rsidR="00262B50" w:rsidRDefault="00262B50" w:rsidP="00262B50">
      <w:pPr>
        <w:rPr>
          <w:rFonts w:ascii="Georgia" w:hAnsi="Georgia"/>
          <w:sz w:val="24"/>
          <w:szCs w:val="24"/>
        </w:rPr>
      </w:pPr>
    </w:p>
    <w:p w:rsidR="00262B50" w:rsidRDefault="00262B50" w:rsidP="00262B50">
      <w:pPr>
        <w:rPr>
          <w:rFonts w:ascii="Georgia" w:hAnsi="Georgia"/>
          <w:sz w:val="24"/>
          <w:szCs w:val="24"/>
        </w:rPr>
      </w:pPr>
    </w:p>
    <w:p w:rsidR="00262B50" w:rsidRDefault="00262B50" w:rsidP="00262B50">
      <w:pPr>
        <w:rPr>
          <w:rFonts w:ascii="Georgia" w:hAnsi="Georgia"/>
          <w:sz w:val="24"/>
          <w:szCs w:val="24"/>
        </w:rPr>
      </w:pPr>
    </w:p>
    <w:p w:rsidR="00262B50" w:rsidRDefault="00262B50" w:rsidP="00262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</w:t>
      </w:r>
      <w:bookmarkStart w:id="0" w:name="_GoBack"/>
      <w:bookmarkEnd w:id="0"/>
      <w:r>
        <w:rPr>
          <w:rFonts w:ascii="Georgia" w:hAnsi="Georgia"/>
          <w:sz w:val="24"/>
          <w:szCs w:val="24"/>
        </w:rPr>
        <w:t>ta 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Firma</w:t>
      </w:r>
    </w:p>
    <w:p w:rsidR="00262B50" w:rsidRPr="00262B50" w:rsidRDefault="00262B50" w:rsidP="00262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sectPr w:rsidR="00262B50" w:rsidRPr="00262B50" w:rsidSect="00262B50">
      <w:footerReference w:type="default" r:id="rId12"/>
      <w:pgSz w:w="11920" w:h="16840"/>
      <w:pgMar w:top="1134" w:right="1134" w:bottom="568" w:left="1134" w:header="720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ED" w:rsidRDefault="00947AED" w:rsidP="00457259">
      <w:pPr>
        <w:spacing w:after="0" w:line="240" w:lineRule="auto"/>
      </w:pPr>
      <w:r>
        <w:separator/>
      </w:r>
    </w:p>
  </w:endnote>
  <w:endnote w:type="continuationSeparator" w:id="0">
    <w:p w:rsidR="00947AED" w:rsidRDefault="00947AED" w:rsidP="0045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9B" w:rsidRDefault="0072379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ED" w:rsidRDefault="00947AED" w:rsidP="00457259">
      <w:pPr>
        <w:spacing w:after="0" w:line="240" w:lineRule="auto"/>
      </w:pPr>
      <w:r>
        <w:separator/>
      </w:r>
    </w:p>
  </w:footnote>
  <w:footnote w:type="continuationSeparator" w:id="0">
    <w:p w:rsidR="00947AED" w:rsidRDefault="00947AED" w:rsidP="0045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118D"/>
    <w:multiLevelType w:val="hybridMultilevel"/>
    <w:tmpl w:val="6D0AB514"/>
    <w:lvl w:ilvl="0" w:tplc="44D6140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58921258"/>
    <w:multiLevelType w:val="hybridMultilevel"/>
    <w:tmpl w:val="764CB084"/>
    <w:lvl w:ilvl="0" w:tplc="44D6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A22BE"/>
    <w:multiLevelType w:val="hybridMultilevel"/>
    <w:tmpl w:val="1B088490"/>
    <w:lvl w:ilvl="0" w:tplc="2FE8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E9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8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7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C7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E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84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C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3A"/>
    <w:rsid w:val="000023B6"/>
    <w:rsid w:val="00002FA8"/>
    <w:rsid w:val="00004759"/>
    <w:rsid w:val="000053AF"/>
    <w:rsid w:val="00023A39"/>
    <w:rsid w:val="00026604"/>
    <w:rsid w:val="000369AF"/>
    <w:rsid w:val="0005277D"/>
    <w:rsid w:val="000564A5"/>
    <w:rsid w:val="0006041B"/>
    <w:rsid w:val="00066A73"/>
    <w:rsid w:val="00067EF5"/>
    <w:rsid w:val="000735A8"/>
    <w:rsid w:val="00083CE4"/>
    <w:rsid w:val="00087246"/>
    <w:rsid w:val="000954A4"/>
    <w:rsid w:val="000A7DBF"/>
    <w:rsid w:val="000B4A46"/>
    <w:rsid w:val="000B5CB0"/>
    <w:rsid w:val="000C3B12"/>
    <w:rsid w:val="000E2097"/>
    <w:rsid w:val="000E3B23"/>
    <w:rsid w:val="000F099C"/>
    <w:rsid w:val="00105A0C"/>
    <w:rsid w:val="00106862"/>
    <w:rsid w:val="00115DBD"/>
    <w:rsid w:val="00152203"/>
    <w:rsid w:val="0016124E"/>
    <w:rsid w:val="0016353A"/>
    <w:rsid w:val="001645A3"/>
    <w:rsid w:val="0017478C"/>
    <w:rsid w:val="0018302A"/>
    <w:rsid w:val="00186553"/>
    <w:rsid w:val="00192D88"/>
    <w:rsid w:val="001A3BB9"/>
    <w:rsid w:val="001B3A74"/>
    <w:rsid w:val="001C37EB"/>
    <w:rsid w:val="001C7488"/>
    <w:rsid w:val="001D047D"/>
    <w:rsid w:val="001F4800"/>
    <w:rsid w:val="00200B99"/>
    <w:rsid w:val="002045E3"/>
    <w:rsid w:val="00214EFD"/>
    <w:rsid w:val="00225BB4"/>
    <w:rsid w:val="00241901"/>
    <w:rsid w:val="00256DAB"/>
    <w:rsid w:val="00262B50"/>
    <w:rsid w:val="00265981"/>
    <w:rsid w:val="00266D31"/>
    <w:rsid w:val="00267168"/>
    <w:rsid w:val="00267BF0"/>
    <w:rsid w:val="002779BD"/>
    <w:rsid w:val="00285B68"/>
    <w:rsid w:val="00291A1E"/>
    <w:rsid w:val="002933B2"/>
    <w:rsid w:val="002A20E8"/>
    <w:rsid w:val="002B46E4"/>
    <w:rsid w:val="002C64F8"/>
    <w:rsid w:val="002D78AD"/>
    <w:rsid w:val="002E1775"/>
    <w:rsid w:val="002E1CEA"/>
    <w:rsid w:val="002E2DF6"/>
    <w:rsid w:val="002E3063"/>
    <w:rsid w:val="002E61D2"/>
    <w:rsid w:val="002F3F78"/>
    <w:rsid w:val="00304336"/>
    <w:rsid w:val="00313B07"/>
    <w:rsid w:val="00314E51"/>
    <w:rsid w:val="0031569A"/>
    <w:rsid w:val="00316EF1"/>
    <w:rsid w:val="00332C2C"/>
    <w:rsid w:val="003367FF"/>
    <w:rsid w:val="00340B24"/>
    <w:rsid w:val="00352E73"/>
    <w:rsid w:val="00372C38"/>
    <w:rsid w:val="003746FA"/>
    <w:rsid w:val="00374BDA"/>
    <w:rsid w:val="003A0349"/>
    <w:rsid w:val="003A21B8"/>
    <w:rsid w:val="003C381F"/>
    <w:rsid w:val="003C3DAE"/>
    <w:rsid w:val="003C3F9C"/>
    <w:rsid w:val="003D3557"/>
    <w:rsid w:val="003E3257"/>
    <w:rsid w:val="00402EF1"/>
    <w:rsid w:val="00407B7B"/>
    <w:rsid w:val="00415671"/>
    <w:rsid w:val="004158DB"/>
    <w:rsid w:val="0042520A"/>
    <w:rsid w:val="00425CAF"/>
    <w:rsid w:val="0043746B"/>
    <w:rsid w:val="0044069E"/>
    <w:rsid w:val="004415A2"/>
    <w:rsid w:val="00445C77"/>
    <w:rsid w:val="00454604"/>
    <w:rsid w:val="00457259"/>
    <w:rsid w:val="004600CE"/>
    <w:rsid w:val="00471127"/>
    <w:rsid w:val="00474ED0"/>
    <w:rsid w:val="004831F8"/>
    <w:rsid w:val="004937C7"/>
    <w:rsid w:val="004B2C42"/>
    <w:rsid w:val="004B4BC3"/>
    <w:rsid w:val="004C1435"/>
    <w:rsid w:val="004C78FC"/>
    <w:rsid w:val="004D48EB"/>
    <w:rsid w:val="004E0C9C"/>
    <w:rsid w:val="004E3570"/>
    <w:rsid w:val="004F66F3"/>
    <w:rsid w:val="00505478"/>
    <w:rsid w:val="00511C22"/>
    <w:rsid w:val="00511F51"/>
    <w:rsid w:val="00522BDC"/>
    <w:rsid w:val="00525B74"/>
    <w:rsid w:val="00535705"/>
    <w:rsid w:val="00535DE9"/>
    <w:rsid w:val="00555D06"/>
    <w:rsid w:val="005601F3"/>
    <w:rsid w:val="005624EE"/>
    <w:rsid w:val="00562CEA"/>
    <w:rsid w:val="0057052D"/>
    <w:rsid w:val="0058216F"/>
    <w:rsid w:val="00582500"/>
    <w:rsid w:val="005825B6"/>
    <w:rsid w:val="005835CD"/>
    <w:rsid w:val="00593482"/>
    <w:rsid w:val="005A1C94"/>
    <w:rsid w:val="005C6F7A"/>
    <w:rsid w:val="005D6D17"/>
    <w:rsid w:val="005F5E3A"/>
    <w:rsid w:val="00612D38"/>
    <w:rsid w:val="00621B2B"/>
    <w:rsid w:val="00622A22"/>
    <w:rsid w:val="00622A28"/>
    <w:rsid w:val="0062515B"/>
    <w:rsid w:val="006352B0"/>
    <w:rsid w:val="00640E8E"/>
    <w:rsid w:val="00651D0C"/>
    <w:rsid w:val="00652A4D"/>
    <w:rsid w:val="00653DEB"/>
    <w:rsid w:val="00655C17"/>
    <w:rsid w:val="006614C0"/>
    <w:rsid w:val="0066256C"/>
    <w:rsid w:val="00665687"/>
    <w:rsid w:val="00665959"/>
    <w:rsid w:val="00672CE8"/>
    <w:rsid w:val="00676996"/>
    <w:rsid w:val="006A0FD5"/>
    <w:rsid w:val="006A1118"/>
    <w:rsid w:val="006A2C8F"/>
    <w:rsid w:val="006E6546"/>
    <w:rsid w:val="007011CB"/>
    <w:rsid w:val="00701BDA"/>
    <w:rsid w:val="007128D8"/>
    <w:rsid w:val="00712F3A"/>
    <w:rsid w:val="007138A5"/>
    <w:rsid w:val="0072379B"/>
    <w:rsid w:val="00726372"/>
    <w:rsid w:val="0074001D"/>
    <w:rsid w:val="0074798F"/>
    <w:rsid w:val="00755CF2"/>
    <w:rsid w:val="007579B2"/>
    <w:rsid w:val="00775563"/>
    <w:rsid w:val="007801C0"/>
    <w:rsid w:val="007A352D"/>
    <w:rsid w:val="007A6F5A"/>
    <w:rsid w:val="007C33BA"/>
    <w:rsid w:val="007D58A7"/>
    <w:rsid w:val="007D7E5C"/>
    <w:rsid w:val="007E1773"/>
    <w:rsid w:val="007F678D"/>
    <w:rsid w:val="007F7A81"/>
    <w:rsid w:val="00800033"/>
    <w:rsid w:val="008132B4"/>
    <w:rsid w:val="00815936"/>
    <w:rsid w:val="00821342"/>
    <w:rsid w:val="00821C77"/>
    <w:rsid w:val="00830753"/>
    <w:rsid w:val="00842986"/>
    <w:rsid w:val="0085243F"/>
    <w:rsid w:val="008552B9"/>
    <w:rsid w:val="00855595"/>
    <w:rsid w:val="00855A45"/>
    <w:rsid w:val="00855BD9"/>
    <w:rsid w:val="00857496"/>
    <w:rsid w:val="00866B8B"/>
    <w:rsid w:val="00870958"/>
    <w:rsid w:val="00875358"/>
    <w:rsid w:val="008835B5"/>
    <w:rsid w:val="00892A40"/>
    <w:rsid w:val="0089342D"/>
    <w:rsid w:val="008A476B"/>
    <w:rsid w:val="008A6380"/>
    <w:rsid w:val="008B27DE"/>
    <w:rsid w:val="008B2CA2"/>
    <w:rsid w:val="008B5E84"/>
    <w:rsid w:val="008D0B29"/>
    <w:rsid w:val="008D5CA6"/>
    <w:rsid w:val="008D759D"/>
    <w:rsid w:val="008F204C"/>
    <w:rsid w:val="008F46CB"/>
    <w:rsid w:val="008F77F9"/>
    <w:rsid w:val="00901D1E"/>
    <w:rsid w:val="00903B72"/>
    <w:rsid w:val="0090549F"/>
    <w:rsid w:val="00906652"/>
    <w:rsid w:val="00906D1A"/>
    <w:rsid w:val="009072E2"/>
    <w:rsid w:val="00910B95"/>
    <w:rsid w:val="00910BFD"/>
    <w:rsid w:val="0091130D"/>
    <w:rsid w:val="00915462"/>
    <w:rsid w:val="00927655"/>
    <w:rsid w:val="009325AA"/>
    <w:rsid w:val="0094062B"/>
    <w:rsid w:val="00941B34"/>
    <w:rsid w:val="009448A6"/>
    <w:rsid w:val="00947AED"/>
    <w:rsid w:val="00955D0F"/>
    <w:rsid w:val="00955DCB"/>
    <w:rsid w:val="00963069"/>
    <w:rsid w:val="009711AE"/>
    <w:rsid w:val="00975193"/>
    <w:rsid w:val="00976F69"/>
    <w:rsid w:val="00983D7A"/>
    <w:rsid w:val="00990BCA"/>
    <w:rsid w:val="0099197D"/>
    <w:rsid w:val="009974A2"/>
    <w:rsid w:val="009A151E"/>
    <w:rsid w:val="009A1BD1"/>
    <w:rsid w:val="009A27E8"/>
    <w:rsid w:val="009A598E"/>
    <w:rsid w:val="009B42FF"/>
    <w:rsid w:val="009B5B25"/>
    <w:rsid w:val="009B5BC2"/>
    <w:rsid w:val="009D29A9"/>
    <w:rsid w:val="009D6161"/>
    <w:rsid w:val="009E26F7"/>
    <w:rsid w:val="009F026E"/>
    <w:rsid w:val="009F0A90"/>
    <w:rsid w:val="009F215A"/>
    <w:rsid w:val="009F616C"/>
    <w:rsid w:val="00A0156D"/>
    <w:rsid w:val="00A05065"/>
    <w:rsid w:val="00A06251"/>
    <w:rsid w:val="00A13136"/>
    <w:rsid w:val="00A1495B"/>
    <w:rsid w:val="00A14F23"/>
    <w:rsid w:val="00A16481"/>
    <w:rsid w:val="00A210D2"/>
    <w:rsid w:val="00A21330"/>
    <w:rsid w:val="00A2361E"/>
    <w:rsid w:val="00A44D81"/>
    <w:rsid w:val="00A46713"/>
    <w:rsid w:val="00A51A49"/>
    <w:rsid w:val="00A52A53"/>
    <w:rsid w:val="00A52F66"/>
    <w:rsid w:val="00A5381D"/>
    <w:rsid w:val="00A61919"/>
    <w:rsid w:val="00A84A2B"/>
    <w:rsid w:val="00A9121C"/>
    <w:rsid w:val="00A9684C"/>
    <w:rsid w:val="00AC61F6"/>
    <w:rsid w:val="00AE2045"/>
    <w:rsid w:val="00AE3656"/>
    <w:rsid w:val="00AF550D"/>
    <w:rsid w:val="00AF782D"/>
    <w:rsid w:val="00B0066C"/>
    <w:rsid w:val="00B022E8"/>
    <w:rsid w:val="00B06904"/>
    <w:rsid w:val="00B1134F"/>
    <w:rsid w:val="00B440A0"/>
    <w:rsid w:val="00B54632"/>
    <w:rsid w:val="00B6162A"/>
    <w:rsid w:val="00B62C48"/>
    <w:rsid w:val="00B63022"/>
    <w:rsid w:val="00B656BE"/>
    <w:rsid w:val="00B715DA"/>
    <w:rsid w:val="00B77094"/>
    <w:rsid w:val="00B92A94"/>
    <w:rsid w:val="00BD007D"/>
    <w:rsid w:val="00BD7435"/>
    <w:rsid w:val="00BF773A"/>
    <w:rsid w:val="00C01720"/>
    <w:rsid w:val="00C057BB"/>
    <w:rsid w:val="00C12932"/>
    <w:rsid w:val="00C312A8"/>
    <w:rsid w:val="00C46805"/>
    <w:rsid w:val="00C474DB"/>
    <w:rsid w:val="00C52A8C"/>
    <w:rsid w:val="00C57FE8"/>
    <w:rsid w:val="00C65D0E"/>
    <w:rsid w:val="00C6610E"/>
    <w:rsid w:val="00C71C2E"/>
    <w:rsid w:val="00C72E7E"/>
    <w:rsid w:val="00C74C32"/>
    <w:rsid w:val="00C758A3"/>
    <w:rsid w:val="00C76EBA"/>
    <w:rsid w:val="00CA4B3D"/>
    <w:rsid w:val="00CB217E"/>
    <w:rsid w:val="00CC08FA"/>
    <w:rsid w:val="00CC73CE"/>
    <w:rsid w:val="00CD30DE"/>
    <w:rsid w:val="00CE0DD3"/>
    <w:rsid w:val="00CE1B1A"/>
    <w:rsid w:val="00CE3AD7"/>
    <w:rsid w:val="00CF1872"/>
    <w:rsid w:val="00CF62E8"/>
    <w:rsid w:val="00D03C99"/>
    <w:rsid w:val="00D04545"/>
    <w:rsid w:val="00D04A26"/>
    <w:rsid w:val="00D10BE6"/>
    <w:rsid w:val="00D259A6"/>
    <w:rsid w:val="00D42BDE"/>
    <w:rsid w:val="00D51C38"/>
    <w:rsid w:val="00D576B6"/>
    <w:rsid w:val="00D603E8"/>
    <w:rsid w:val="00D64127"/>
    <w:rsid w:val="00D74118"/>
    <w:rsid w:val="00D7767F"/>
    <w:rsid w:val="00D842F0"/>
    <w:rsid w:val="00D844AE"/>
    <w:rsid w:val="00D94C80"/>
    <w:rsid w:val="00DA26D9"/>
    <w:rsid w:val="00DB18F5"/>
    <w:rsid w:val="00DB25B8"/>
    <w:rsid w:val="00DB39A3"/>
    <w:rsid w:val="00DB580F"/>
    <w:rsid w:val="00DC4BD1"/>
    <w:rsid w:val="00DD1369"/>
    <w:rsid w:val="00DD3905"/>
    <w:rsid w:val="00DF69BA"/>
    <w:rsid w:val="00E1271A"/>
    <w:rsid w:val="00E247CA"/>
    <w:rsid w:val="00E51FBA"/>
    <w:rsid w:val="00E607A2"/>
    <w:rsid w:val="00E61B2F"/>
    <w:rsid w:val="00E70DC2"/>
    <w:rsid w:val="00E72564"/>
    <w:rsid w:val="00E735C6"/>
    <w:rsid w:val="00E745E9"/>
    <w:rsid w:val="00E816B4"/>
    <w:rsid w:val="00E900A1"/>
    <w:rsid w:val="00E92F2E"/>
    <w:rsid w:val="00EA1459"/>
    <w:rsid w:val="00EC03CF"/>
    <w:rsid w:val="00EC38E7"/>
    <w:rsid w:val="00EC4F9A"/>
    <w:rsid w:val="00EC6A08"/>
    <w:rsid w:val="00EE5123"/>
    <w:rsid w:val="00EF0301"/>
    <w:rsid w:val="00EF0B7C"/>
    <w:rsid w:val="00EF4AEC"/>
    <w:rsid w:val="00F10260"/>
    <w:rsid w:val="00F122B9"/>
    <w:rsid w:val="00F21C13"/>
    <w:rsid w:val="00F30978"/>
    <w:rsid w:val="00F41576"/>
    <w:rsid w:val="00F43058"/>
    <w:rsid w:val="00F61B83"/>
    <w:rsid w:val="00F67F04"/>
    <w:rsid w:val="00F75607"/>
    <w:rsid w:val="00F803F6"/>
    <w:rsid w:val="00F8387C"/>
    <w:rsid w:val="00F851B5"/>
    <w:rsid w:val="00F94508"/>
    <w:rsid w:val="00FA375C"/>
    <w:rsid w:val="00FA38DE"/>
    <w:rsid w:val="00FA54C0"/>
    <w:rsid w:val="00FB7CAD"/>
    <w:rsid w:val="00FB7F60"/>
    <w:rsid w:val="00FD27A3"/>
    <w:rsid w:val="00FD71A5"/>
    <w:rsid w:val="00FE5228"/>
    <w:rsid w:val="00FF103F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CF49C"/>
  <w15:docId w15:val="{0A43C468-4938-4752-BD80-5433C8AD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9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5E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5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E3A"/>
  </w:style>
  <w:style w:type="paragraph" w:styleId="Pidipagina">
    <w:name w:val="footer"/>
    <w:basedOn w:val="Normale"/>
    <w:link w:val="PidipaginaCarattere"/>
    <w:uiPriority w:val="99"/>
    <w:unhideWhenUsed/>
    <w:rsid w:val="005F5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E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5C77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955D0F"/>
  </w:style>
  <w:style w:type="numbering" w:customStyle="1" w:styleId="Nessunelenco2">
    <w:name w:val="Nessun elenco2"/>
    <w:next w:val="Nessunelenco"/>
    <w:uiPriority w:val="99"/>
    <w:semiHidden/>
    <w:unhideWhenUsed/>
    <w:rsid w:val="0044069E"/>
  </w:style>
  <w:style w:type="numbering" w:customStyle="1" w:styleId="Nessunelenco3">
    <w:name w:val="Nessun elenco3"/>
    <w:next w:val="Nessunelenco"/>
    <w:uiPriority w:val="99"/>
    <w:semiHidden/>
    <w:unhideWhenUsed/>
    <w:rsid w:val="00901D1E"/>
  </w:style>
  <w:style w:type="numbering" w:customStyle="1" w:styleId="Nessunelenco4">
    <w:name w:val="Nessun elenco4"/>
    <w:next w:val="Nessunelenco"/>
    <w:uiPriority w:val="99"/>
    <w:semiHidden/>
    <w:unhideWhenUsed/>
    <w:rsid w:val="008552B9"/>
  </w:style>
  <w:style w:type="numbering" w:customStyle="1" w:styleId="Nessunelenco5">
    <w:name w:val="Nessun elenco5"/>
    <w:next w:val="Nessunelenco"/>
    <w:uiPriority w:val="99"/>
    <w:semiHidden/>
    <w:unhideWhenUsed/>
    <w:rsid w:val="00A21330"/>
  </w:style>
  <w:style w:type="table" w:styleId="Grigliatabella">
    <w:name w:val="Table Grid"/>
    <w:basedOn w:val="Tabellanormale"/>
    <w:uiPriority w:val="59"/>
    <w:rsid w:val="0030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6">
    <w:name w:val="Nessun elenco6"/>
    <w:next w:val="Nessunelenco"/>
    <w:uiPriority w:val="99"/>
    <w:semiHidden/>
    <w:unhideWhenUsed/>
    <w:rsid w:val="00D04A26"/>
  </w:style>
  <w:style w:type="paragraph" w:customStyle="1" w:styleId="Style4">
    <w:name w:val="Style4"/>
    <w:basedOn w:val="Normale"/>
    <w:uiPriority w:val="99"/>
    <w:rsid w:val="00CC08FA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Corbel" w:eastAsia="Times New Roman" w:hAnsi="Corbel" w:cs="Times New Roman"/>
      <w:sz w:val="24"/>
      <w:szCs w:val="24"/>
      <w:lang w:eastAsia="it-IT"/>
    </w:rPr>
  </w:style>
  <w:style w:type="numbering" w:customStyle="1" w:styleId="Nessunelenco7">
    <w:name w:val="Nessun elenco7"/>
    <w:next w:val="Nessunelenco"/>
    <w:uiPriority w:val="99"/>
    <w:semiHidden/>
    <w:unhideWhenUsed/>
    <w:rsid w:val="001F4800"/>
  </w:style>
  <w:style w:type="numbering" w:customStyle="1" w:styleId="Nessunelenco8">
    <w:name w:val="Nessun elenco8"/>
    <w:next w:val="Nessunelenco"/>
    <w:uiPriority w:val="99"/>
    <w:semiHidden/>
    <w:unhideWhenUsed/>
    <w:rsid w:val="00C057BB"/>
  </w:style>
  <w:style w:type="paragraph" w:styleId="Corpotesto">
    <w:name w:val="Body Text"/>
    <w:basedOn w:val="Normale"/>
    <w:link w:val="CorpotestoCarattere"/>
    <w:uiPriority w:val="99"/>
    <w:semiHidden/>
    <w:unhideWhenUsed/>
    <w:rsid w:val="009276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655"/>
  </w:style>
  <w:style w:type="paragraph" w:styleId="NormaleWeb">
    <w:name w:val="Normal (Web)"/>
    <w:basedOn w:val="Normale"/>
    <w:uiPriority w:val="99"/>
    <w:unhideWhenUsed/>
    <w:rsid w:val="004E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9">
    <w:name w:val="Nessun elenco9"/>
    <w:next w:val="Nessunelenco"/>
    <w:uiPriority w:val="99"/>
    <w:semiHidden/>
    <w:unhideWhenUsed/>
    <w:rsid w:val="0072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4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641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370">
          <w:marLeft w:val="102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55">
          <w:marLeft w:val="102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38">
          <w:marLeft w:val="102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15">
          <w:marLeft w:val="102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64">
          <w:marLeft w:val="102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82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8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29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14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78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28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487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53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56085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48144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809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izzigonicarducc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ic8a9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c8a900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6512-0C52-40F8-A358-7A0A023D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ernando</cp:lastModifiedBy>
  <cp:revision>3</cp:revision>
  <dcterms:created xsi:type="dcterms:W3CDTF">2022-09-06T14:30:00Z</dcterms:created>
  <dcterms:modified xsi:type="dcterms:W3CDTF">2022-09-06T14:32:00Z</dcterms:modified>
</cp:coreProperties>
</file>